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7DD23E" w:rsidR="00864926" w:rsidRPr="00B54668" w:rsidRDefault="002D723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A676F6F" w:rsidR="00864926" w:rsidRPr="00B54668" w:rsidRDefault="003412E3"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A7742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A7742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A7742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A89030B" w:rsidR="00E1222F" w:rsidRPr="004E562D" w:rsidRDefault="00A7742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D723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0420" w14:textId="77777777" w:rsidR="00A7742A" w:rsidRDefault="00A7742A" w:rsidP="00864926">
      <w:pPr>
        <w:spacing w:after="0" w:line="240" w:lineRule="auto"/>
      </w:pPr>
      <w:r>
        <w:separator/>
      </w:r>
    </w:p>
  </w:endnote>
  <w:endnote w:type="continuationSeparator" w:id="0">
    <w:p w14:paraId="49CEED90" w14:textId="77777777" w:rsidR="00A7742A" w:rsidRDefault="00A7742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6CCE" w14:textId="77777777" w:rsidR="00A7742A" w:rsidRDefault="00A7742A" w:rsidP="00864926">
      <w:pPr>
        <w:spacing w:after="0" w:line="240" w:lineRule="auto"/>
      </w:pPr>
      <w:r>
        <w:separator/>
      </w:r>
    </w:p>
  </w:footnote>
  <w:footnote w:type="continuationSeparator" w:id="0">
    <w:p w14:paraId="146ED27C" w14:textId="77777777" w:rsidR="00A7742A" w:rsidRDefault="00A7742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E1843"/>
    <w:rsid w:val="001F14FA"/>
    <w:rsid w:val="001F60E3"/>
    <w:rsid w:val="002319B6"/>
    <w:rsid w:val="002D7236"/>
    <w:rsid w:val="00315601"/>
    <w:rsid w:val="00323176"/>
    <w:rsid w:val="003412E3"/>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7742A"/>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4F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2AAF1-E28A-4E3F-A46C-8A10968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4:00Z</dcterms:modified>
</cp:coreProperties>
</file>